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A53D" w14:textId="027CADB9" w:rsidR="0073339D" w:rsidRDefault="00317183" w:rsidP="0073339D">
      <w:pPr>
        <w:pStyle w:val="Header"/>
        <w:tabs>
          <w:tab w:val="clear" w:pos="4513"/>
          <w:tab w:val="clear" w:pos="9026"/>
        </w:tabs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AU"/>
        </w:rPr>
        <w:drawing>
          <wp:inline distT="0" distB="0" distL="0" distR="0" wp14:anchorId="04214A2F" wp14:editId="65785EB5">
            <wp:extent cx="2575775" cy="1313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o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75" cy="13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57">
        <w:rPr>
          <w:b/>
          <w:sz w:val="72"/>
          <w:szCs w:val="72"/>
        </w:rPr>
        <w:t xml:space="preserve"> </w:t>
      </w:r>
      <w:r w:rsidR="0066206E">
        <w:rPr>
          <w:b/>
          <w:sz w:val="72"/>
          <w:szCs w:val="72"/>
        </w:rPr>
        <w:t xml:space="preserve"> </w:t>
      </w:r>
      <w:r w:rsidR="004D5166">
        <w:rPr>
          <w:b/>
          <w:sz w:val="72"/>
          <w:szCs w:val="72"/>
        </w:rPr>
        <w:tab/>
      </w:r>
      <w:r w:rsidR="004D5166">
        <w:rPr>
          <w:b/>
          <w:sz w:val="72"/>
          <w:szCs w:val="72"/>
        </w:rPr>
        <w:tab/>
      </w:r>
      <w:r w:rsidR="0066206E">
        <w:rPr>
          <w:b/>
          <w:sz w:val="72"/>
          <w:szCs w:val="72"/>
        </w:rPr>
        <w:t xml:space="preserve"> </w:t>
      </w:r>
      <w:r w:rsidR="00031203">
        <w:rPr>
          <w:b/>
          <w:sz w:val="72"/>
          <w:szCs w:val="72"/>
        </w:rPr>
        <w:t xml:space="preserve"> </w:t>
      </w:r>
    </w:p>
    <w:p w14:paraId="0DAFFF30" w14:textId="301D6836" w:rsidR="00205557" w:rsidRPr="00E81879" w:rsidRDefault="00205557" w:rsidP="0073339D">
      <w:pPr>
        <w:pStyle w:val="Header"/>
        <w:tabs>
          <w:tab w:val="clear" w:pos="4513"/>
          <w:tab w:val="clear" w:pos="9026"/>
        </w:tabs>
        <w:rPr>
          <w:b/>
          <w:sz w:val="72"/>
          <w:szCs w:val="72"/>
        </w:rPr>
      </w:pPr>
      <w:r w:rsidRPr="004D5166">
        <w:rPr>
          <w:b/>
          <w:sz w:val="56"/>
          <w:szCs w:val="72"/>
        </w:rPr>
        <w:t>“</w:t>
      </w:r>
      <w:r w:rsidR="00317183">
        <w:rPr>
          <w:rFonts w:asciiTheme="majorHAnsi" w:hAnsiTheme="majorHAnsi"/>
          <w:b/>
          <w:i/>
          <w:sz w:val="56"/>
          <w:szCs w:val="72"/>
        </w:rPr>
        <w:t>Noosa Senior Basketball</w:t>
      </w:r>
      <w:r w:rsidRPr="004D5166">
        <w:rPr>
          <w:rFonts w:asciiTheme="majorHAnsi" w:hAnsiTheme="majorHAnsi"/>
          <w:b/>
          <w:i/>
          <w:sz w:val="56"/>
          <w:szCs w:val="72"/>
        </w:rPr>
        <w:t>”</w:t>
      </w:r>
    </w:p>
    <w:p w14:paraId="33DD88BD" w14:textId="77777777" w:rsidR="0073339D" w:rsidRDefault="0073339D" w:rsidP="002055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8"/>
        </w:rPr>
      </w:pPr>
    </w:p>
    <w:p w14:paraId="54D38C42" w14:textId="21813923" w:rsidR="00CE0A5D" w:rsidRDefault="00317183" w:rsidP="002055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8"/>
        </w:rPr>
        <w:t>Noosa Cyclones</w:t>
      </w:r>
      <w:r w:rsidR="00DA50FF">
        <w:rPr>
          <w:rFonts w:ascii="Arial" w:hAnsi="Arial" w:cs="Arial"/>
          <w:sz w:val="40"/>
          <w:szCs w:val="48"/>
        </w:rPr>
        <w:t xml:space="preserve"> </w:t>
      </w:r>
      <w:r w:rsidR="00CE0A5D" w:rsidRPr="00CE0A5D">
        <w:rPr>
          <w:rFonts w:ascii="Arial" w:hAnsi="Arial" w:cs="Arial"/>
          <w:sz w:val="40"/>
          <w:szCs w:val="48"/>
        </w:rPr>
        <w:t xml:space="preserve">Basketball Association </w:t>
      </w:r>
    </w:p>
    <w:p w14:paraId="52B89266" w14:textId="17DF6C62" w:rsidR="00205557" w:rsidRPr="008B0FE3" w:rsidRDefault="0031684E" w:rsidP="002055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t>“Senior</w:t>
      </w:r>
      <w:r w:rsidR="00C93AD6" w:rsidRPr="008B0FE3">
        <w:rPr>
          <w:rFonts w:ascii="Arial" w:hAnsi="Arial" w:cs="Arial"/>
          <w:sz w:val="40"/>
          <w:szCs w:val="48"/>
        </w:rPr>
        <w:t>”</w:t>
      </w:r>
      <w:r w:rsidR="00205557" w:rsidRPr="008B0FE3">
        <w:rPr>
          <w:rFonts w:ascii="Arial" w:hAnsi="Arial" w:cs="Arial"/>
          <w:sz w:val="40"/>
          <w:szCs w:val="48"/>
        </w:rPr>
        <w:t xml:space="preserve"> </w:t>
      </w:r>
      <w:r w:rsidR="00292411">
        <w:rPr>
          <w:rFonts w:ascii="Arial" w:hAnsi="Arial" w:cs="Arial"/>
          <w:sz w:val="40"/>
          <w:szCs w:val="48"/>
        </w:rPr>
        <w:t>Terms &amp; Conditions</w:t>
      </w:r>
      <w:bookmarkStart w:id="0" w:name="_GoBack"/>
      <w:bookmarkEnd w:id="0"/>
    </w:p>
    <w:p w14:paraId="0DD52567" w14:textId="77777777" w:rsidR="00C12118" w:rsidRDefault="00C12118" w:rsidP="00C12118">
      <w:pPr>
        <w:pStyle w:val="NoSpacing"/>
      </w:pPr>
    </w:p>
    <w:p w14:paraId="4508ABCC" w14:textId="1C0D4A4D" w:rsidR="00C12118" w:rsidRDefault="0031684E" w:rsidP="00C12118">
      <w:pPr>
        <w:pStyle w:val="NoSpacing"/>
        <w:rPr>
          <w:sz w:val="28"/>
        </w:rPr>
      </w:pPr>
      <w:r>
        <w:rPr>
          <w:sz w:val="28"/>
        </w:rPr>
        <w:t>Senior</w:t>
      </w:r>
      <w:r w:rsidR="00C12118" w:rsidRPr="00031203">
        <w:rPr>
          <w:sz w:val="28"/>
        </w:rPr>
        <w:t xml:space="preserve"> </w:t>
      </w:r>
      <w:r w:rsidR="008B0FE3">
        <w:rPr>
          <w:sz w:val="28"/>
        </w:rPr>
        <w:t xml:space="preserve">- Summer </w:t>
      </w:r>
      <w:r w:rsidR="00317183">
        <w:rPr>
          <w:sz w:val="28"/>
        </w:rPr>
        <w:t>2016</w:t>
      </w:r>
    </w:p>
    <w:p w14:paraId="78B3809B" w14:textId="77777777" w:rsidR="003C7518" w:rsidRPr="003C7518" w:rsidRDefault="003C7518" w:rsidP="00C12118">
      <w:pPr>
        <w:pStyle w:val="NoSpacing"/>
        <w:rPr>
          <w:sz w:val="18"/>
        </w:rPr>
      </w:pPr>
    </w:p>
    <w:p w14:paraId="1959AFCD" w14:textId="7A03F68F" w:rsidR="00C93AD6" w:rsidRDefault="003C7518" w:rsidP="00C93AD6">
      <w:pPr>
        <w:pStyle w:val="NoSpacing"/>
        <w:numPr>
          <w:ilvl w:val="0"/>
          <w:numId w:val="1"/>
        </w:numPr>
      </w:pPr>
      <w:r w:rsidRPr="0066206E">
        <w:rPr>
          <w:b/>
        </w:rPr>
        <w:t>T</w:t>
      </w:r>
      <w:r w:rsidR="007F4999" w:rsidRPr="0066206E">
        <w:rPr>
          <w:b/>
        </w:rPr>
        <w:t>eam nominations c</w:t>
      </w:r>
      <w:r w:rsidR="00C12118" w:rsidRPr="0066206E">
        <w:rPr>
          <w:b/>
        </w:rPr>
        <w:t>lose:</w:t>
      </w:r>
      <w:r w:rsidR="00C12118" w:rsidRPr="0066206E">
        <w:t xml:space="preserve"> 5:00 pm</w:t>
      </w:r>
      <w:r w:rsidR="00317183">
        <w:t xml:space="preserve"> 29</w:t>
      </w:r>
      <w:r w:rsidR="00317183" w:rsidRPr="00317183">
        <w:rPr>
          <w:vertAlign w:val="superscript"/>
        </w:rPr>
        <w:t>th</w:t>
      </w:r>
      <w:r w:rsidR="00317183">
        <w:t xml:space="preserve"> January 2016</w:t>
      </w:r>
      <w:r w:rsidR="00C12118" w:rsidRPr="0066206E">
        <w:t xml:space="preserve"> </w:t>
      </w:r>
    </w:p>
    <w:p w14:paraId="20B9F7C2" w14:textId="77777777" w:rsidR="00C12118" w:rsidRPr="0066206E" w:rsidRDefault="00C12118" w:rsidP="00C12118">
      <w:pPr>
        <w:pStyle w:val="NoSpacing"/>
        <w:numPr>
          <w:ilvl w:val="0"/>
          <w:numId w:val="1"/>
        </w:numPr>
      </w:pPr>
      <w:r w:rsidRPr="0066206E">
        <w:rPr>
          <w:b/>
        </w:rPr>
        <w:t>Fees, venues, game times and draws are subject to change without notice.</w:t>
      </w:r>
    </w:p>
    <w:p w14:paraId="19628E5E" w14:textId="1A36EA25" w:rsidR="00C12118" w:rsidRDefault="00C12118" w:rsidP="00C12118">
      <w:pPr>
        <w:pStyle w:val="NoSpacing"/>
        <w:numPr>
          <w:ilvl w:val="0"/>
          <w:numId w:val="1"/>
        </w:numPr>
      </w:pPr>
      <w:r w:rsidRPr="0066206E">
        <w:rPr>
          <w:b/>
        </w:rPr>
        <w:t>Teams, players or coaches</w:t>
      </w:r>
      <w:r w:rsidRPr="0066206E">
        <w:t xml:space="preserve"> that are reported for unsportsmanlike be</w:t>
      </w:r>
      <w:r w:rsidR="00031203" w:rsidRPr="0066206E">
        <w:t>haviour by a referee, referee supervisor, court supervisor or other official, may be given a written warning.  In extreme circumstances, and/or if a second report is received in relation to a similar incident, consideration will be given to removing the team or individual from all competitions administered by Sunshine C</w:t>
      </w:r>
      <w:r w:rsidR="00DA50FF">
        <w:t xml:space="preserve">oast Basketball Association </w:t>
      </w:r>
      <w:r w:rsidR="005D2F8B">
        <w:t>Inc.</w:t>
      </w:r>
      <w:r w:rsidR="00317183">
        <w:t>, Noosa Cyclones</w:t>
      </w:r>
      <w:r w:rsidR="00DA50FF">
        <w:t xml:space="preserve"> Basketball </w:t>
      </w:r>
      <w:r w:rsidR="005D2F8B">
        <w:t>Association</w:t>
      </w:r>
      <w:r w:rsidR="00DA50FF">
        <w:t>.</w:t>
      </w:r>
    </w:p>
    <w:p w14:paraId="74FC6B29" w14:textId="11F88D79" w:rsidR="00031203" w:rsidRPr="0066206E" w:rsidRDefault="00031203" w:rsidP="00C12118">
      <w:pPr>
        <w:pStyle w:val="NoSpacing"/>
        <w:numPr>
          <w:ilvl w:val="0"/>
          <w:numId w:val="1"/>
        </w:numPr>
      </w:pPr>
      <w:r w:rsidRPr="0066206E">
        <w:rPr>
          <w:b/>
        </w:rPr>
        <w:t>Your team delegate</w:t>
      </w:r>
      <w:r w:rsidRPr="0066206E">
        <w:t xml:space="preserve"> must no</w:t>
      </w:r>
      <w:r w:rsidR="00DA50FF">
        <w:t xml:space="preserve">minate your team </w:t>
      </w:r>
      <w:r w:rsidR="00687E0E">
        <w:t xml:space="preserve">to </w:t>
      </w:r>
      <w:r w:rsidR="00317183">
        <w:t>Noosa Cyclones</w:t>
      </w:r>
      <w:r w:rsidRPr="0066206E">
        <w:t xml:space="preserve">, fill in the team player list and return via email by 5:00pm </w:t>
      </w:r>
      <w:r w:rsidR="00317183">
        <w:t>29</w:t>
      </w:r>
      <w:r w:rsidR="00317183" w:rsidRPr="00317183">
        <w:rPr>
          <w:vertAlign w:val="superscript"/>
        </w:rPr>
        <w:t>th</w:t>
      </w:r>
      <w:r w:rsidR="00317183">
        <w:t xml:space="preserve"> January 2016</w:t>
      </w:r>
      <w:r w:rsidRPr="0066206E">
        <w:t xml:space="preserve"> to be placed in the draw.</w:t>
      </w:r>
    </w:p>
    <w:p w14:paraId="12A7FAE2" w14:textId="77777777" w:rsidR="007F4999" w:rsidRPr="0066206E" w:rsidRDefault="00031203" w:rsidP="007F4999">
      <w:pPr>
        <w:pStyle w:val="NoSpacing"/>
        <w:numPr>
          <w:ilvl w:val="0"/>
          <w:numId w:val="1"/>
        </w:numPr>
      </w:pPr>
      <w:r w:rsidRPr="0066206E">
        <w:rPr>
          <w:b/>
        </w:rPr>
        <w:t>Fee</w:t>
      </w:r>
      <w:r w:rsidR="007F4999" w:rsidRPr="0066206E">
        <w:rPr>
          <w:b/>
        </w:rPr>
        <w:t>s</w:t>
      </w:r>
      <w:r w:rsidRPr="0066206E">
        <w:rPr>
          <w:b/>
        </w:rPr>
        <w:t xml:space="preserve">:  </w:t>
      </w:r>
    </w:p>
    <w:p w14:paraId="515074A9" w14:textId="7B172884" w:rsidR="007F4999" w:rsidRPr="0066206E" w:rsidRDefault="00031203" w:rsidP="00E2692D">
      <w:pPr>
        <w:pStyle w:val="NoSpacing"/>
        <w:numPr>
          <w:ilvl w:val="1"/>
          <w:numId w:val="6"/>
        </w:numPr>
        <w:ind w:left="1276" w:hanging="567"/>
      </w:pPr>
      <w:r w:rsidRPr="0066206E">
        <w:t xml:space="preserve">There is </w:t>
      </w:r>
      <w:r w:rsidR="00C93AD6" w:rsidRPr="0066206E">
        <w:t xml:space="preserve">a set </w:t>
      </w:r>
      <w:r w:rsidR="00475E11">
        <w:rPr>
          <w:b/>
        </w:rPr>
        <w:t>$1</w:t>
      </w:r>
      <w:r w:rsidR="00DA50FF">
        <w:rPr>
          <w:b/>
        </w:rPr>
        <w:t>6</w:t>
      </w:r>
      <w:r w:rsidR="00C93AD6" w:rsidRPr="0066206E">
        <w:rPr>
          <w:b/>
        </w:rPr>
        <w:t>50.00</w:t>
      </w:r>
      <w:r w:rsidR="006E25A5" w:rsidRPr="0066206E">
        <w:rPr>
          <w:b/>
        </w:rPr>
        <w:t xml:space="preserve"> TEAM</w:t>
      </w:r>
      <w:r w:rsidR="007F4999" w:rsidRPr="0066206E">
        <w:rPr>
          <w:b/>
        </w:rPr>
        <w:t xml:space="preserve"> fee</w:t>
      </w:r>
      <w:r w:rsidR="00DA50FF">
        <w:t xml:space="preserve"> for the</w:t>
      </w:r>
      <w:r w:rsidR="00C93AD6" w:rsidRPr="0066206E">
        <w:t xml:space="preserve"> A -</w:t>
      </w:r>
      <w:r w:rsidR="00317183">
        <w:t>Grade</w:t>
      </w:r>
      <w:r w:rsidRPr="0066206E">
        <w:t xml:space="preserve"> </w:t>
      </w:r>
      <w:r w:rsidR="00C93AD6" w:rsidRPr="0066206E">
        <w:t>competition</w:t>
      </w:r>
      <w:r w:rsidR="007F4999" w:rsidRPr="0066206E">
        <w:t xml:space="preserve">. </w:t>
      </w:r>
      <w:r w:rsidR="00C93AD6" w:rsidRPr="0066206E">
        <w:t xml:space="preserve"> This covers all rounds, finals, referees, venue hire, </w:t>
      </w:r>
      <w:r w:rsidR="006E25A5" w:rsidRPr="0066206E">
        <w:t>team nomination fee, prize money</w:t>
      </w:r>
      <w:r w:rsidR="00C93AD6" w:rsidRPr="0066206E">
        <w:t xml:space="preserve">, </w:t>
      </w:r>
      <w:r w:rsidR="003C7518" w:rsidRPr="0066206E">
        <w:t>&amp; admin</w:t>
      </w:r>
      <w:r w:rsidR="006E25A5" w:rsidRPr="0066206E">
        <w:t xml:space="preserve"> costs</w:t>
      </w:r>
      <w:r w:rsidR="00C93AD6" w:rsidRPr="0066206E">
        <w:t>.</w:t>
      </w:r>
      <w:r w:rsidR="006E25A5" w:rsidRPr="0066206E">
        <w:t xml:space="preserve">  </w:t>
      </w:r>
    </w:p>
    <w:p w14:paraId="169858F4" w14:textId="77777777" w:rsidR="006E25A5" w:rsidRPr="0066206E" w:rsidRDefault="007F4999" w:rsidP="00E2692D">
      <w:pPr>
        <w:pStyle w:val="NoSpacing"/>
        <w:numPr>
          <w:ilvl w:val="1"/>
          <w:numId w:val="6"/>
        </w:numPr>
        <w:ind w:left="1276" w:hanging="567"/>
      </w:pPr>
      <w:r w:rsidRPr="0066206E">
        <w:t xml:space="preserve">Each team must have a minimum </w:t>
      </w:r>
      <w:r w:rsidR="006E25A5" w:rsidRPr="0066206E">
        <w:t xml:space="preserve">of </w:t>
      </w:r>
      <w:r w:rsidR="005543F1">
        <w:t>six</w:t>
      </w:r>
      <w:r w:rsidRPr="0066206E">
        <w:t xml:space="preserve"> (</w:t>
      </w:r>
      <w:r w:rsidR="00DA50FF">
        <w:t>6</w:t>
      </w:r>
      <w:r w:rsidRPr="0066206E">
        <w:t>)</w:t>
      </w:r>
      <w:r w:rsidR="00C93AD6" w:rsidRPr="0066206E">
        <w:t xml:space="preserve"> players financial and registered</w:t>
      </w:r>
      <w:r w:rsidR="00DA50FF">
        <w:t>.</w:t>
      </w:r>
    </w:p>
    <w:p w14:paraId="6D994F25" w14:textId="5837299B" w:rsidR="00DA50FF" w:rsidRPr="00390FF0" w:rsidRDefault="00C93AD6" w:rsidP="00390FF0">
      <w:pPr>
        <w:pStyle w:val="NoSpacing"/>
        <w:numPr>
          <w:ilvl w:val="1"/>
          <w:numId w:val="6"/>
        </w:numPr>
        <w:ind w:left="1276" w:hanging="567"/>
      </w:pPr>
      <w:r w:rsidRPr="0066206E">
        <w:t xml:space="preserve"> Payment to be made </w:t>
      </w:r>
      <w:r w:rsidR="00317183">
        <w:t>Via Noosa Cyclones</w:t>
      </w:r>
      <w:r w:rsidR="00DA50FF">
        <w:t xml:space="preserve"> Admin Office.</w:t>
      </w:r>
    </w:p>
    <w:p w14:paraId="2D7E3BB9" w14:textId="77777777" w:rsidR="009B2D87" w:rsidRPr="007A5144" w:rsidRDefault="009B2D87" w:rsidP="00E2692D">
      <w:pPr>
        <w:pStyle w:val="NoSpacing"/>
        <w:numPr>
          <w:ilvl w:val="1"/>
          <w:numId w:val="6"/>
        </w:numPr>
        <w:ind w:left="1276" w:hanging="567"/>
      </w:pPr>
      <w:r w:rsidRPr="0066206E">
        <w:t>Forfeit game if less than 24hrs notice - $</w:t>
      </w:r>
      <w:r w:rsidR="00DA50FF">
        <w:t>4</w:t>
      </w:r>
      <w:r w:rsidRPr="0066206E">
        <w:t>0.00</w:t>
      </w:r>
      <w:r w:rsidR="00D12EBF" w:rsidRPr="0066206E">
        <w:t xml:space="preserve"> </w:t>
      </w:r>
      <w:r w:rsidRPr="0066206E">
        <w:t xml:space="preserve"> </w:t>
      </w:r>
      <w:r w:rsidRPr="0066206E">
        <w:rPr>
          <w:color w:val="FF0000"/>
        </w:rPr>
        <w:t xml:space="preserve">(see point </w:t>
      </w:r>
      <w:r w:rsidR="005543F1">
        <w:rPr>
          <w:color w:val="FF0000"/>
        </w:rPr>
        <w:t>11</w:t>
      </w:r>
      <w:r w:rsidRPr="0066206E">
        <w:rPr>
          <w:color w:val="FF0000"/>
        </w:rPr>
        <w:t>)</w:t>
      </w:r>
    </w:p>
    <w:p w14:paraId="5EC5F6A8" w14:textId="77777777" w:rsidR="007A5144" w:rsidRPr="0066206E" w:rsidRDefault="007A5144" w:rsidP="00E2692D">
      <w:pPr>
        <w:pStyle w:val="NoSpacing"/>
        <w:numPr>
          <w:ilvl w:val="1"/>
          <w:numId w:val="6"/>
        </w:numPr>
        <w:ind w:left="1276" w:hanging="567"/>
      </w:pPr>
      <w:r>
        <w:t xml:space="preserve">Refund Policy for player fees - NONE.   Fees are set as a TEAM cost.  </w:t>
      </w:r>
    </w:p>
    <w:p w14:paraId="6B946BB0" w14:textId="409E9460" w:rsidR="003C7518" w:rsidRPr="0066206E" w:rsidRDefault="003C7518" w:rsidP="00C12118">
      <w:pPr>
        <w:pStyle w:val="NoSpacing"/>
        <w:numPr>
          <w:ilvl w:val="0"/>
          <w:numId w:val="1"/>
        </w:numPr>
        <w:rPr>
          <w:b/>
        </w:rPr>
      </w:pPr>
      <w:r w:rsidRPr="0066206E">
        <w:rPr>
          <w:b/>
        </w:rPr>
        <w:t xml:space="preserve">Prize money </w:t>
      </w:r>
      <w:r w:rsidRPr="0066206E">
        <w:t>will be awarded to the winning team of the Grand fin</w:t>
      </w:r>
      <w:r w:rsidR="004C656C">
        <w:t>al game.   The ‘amount’ is TBA</w:t>
      </w:r>
    </w:p>
    <w:p w14:paraId="37F424EA" w14:textId="77777777" w:rsidR="00031203" w:rsidRPr="0066206E" w:rsidRDefault="00031203" w:rsidP="00C12118">
      <w:pPr>
        <w:pStyle w:val="NoSpacing"/>
        <w:numPr>
          <w:ilvl w:val="0"/>
          <w:numId w:val="1"/>
        </w:numPr>
        <w:rPr>
          <w:b/>
        </w:rPr>
      </w:pPr>
      <w:r w:rsidRPr="0066206E">
        <w:rPr>
          <w:b/>
        </w:rPr>
        <w:t>Placement in competition</w:t>
      </w:r>
      <w:r w:rsidR="00972633" w:rsidRPr="0066206E">
        <w:rPr>
          <w:b/>
        </w:rPr>
        <w:t>:</w:t>
      </w:r>
    </w:p>
    <w:p w14:paraId="2C390717" w14:textId="77777777" w:rsidR="003C7518" w:rsidRPr="0066206E" w:rsidRDefault="00972633" w:rsidP="00E2692D">
      <w:pPr>
        <w:pStyle w:val="NoSpacing"/>
        <w:numPr>
          <w:ilvl w:val="1"/>
          <w:numId w:val="9"/>
        </w:numPr>
        <w:ind w:left="1276" w:hanging="567"/>
      </w:pPr>
      <w:r w:rsidRPr="0066206E">
        <w:t xml:space="preserve"> </w:t>
      </w:r>
      <w:r w:rsidR="003C7518" w:rsidRPr="0066206E">
        <w:t xml:space="preserve">Teams will be randomly allocated into the </w:t>
      </w:r>
      <w:r w:rsidRPr="0066206E">
        <w:t xml:space="preserve">Sporting Pulse online </w:t>
      </w:r>
      <w:r w:rsidR="003C7518" w:rsidRPr="0066206E">
        <w:t>draw sequence.</w:t>
      </w:r>
    </w:p>
    <w:p w14:paraId="22D1CE48" w14:textId="698E2C60" w:rsidR="006E25A5" w:rsidRPr="0066206E" w:rsidRDefault="00972633" w:rsidP="00E2692D">
      <w:pPr>
        <w:pStyle w:val="NoSpacing"/>
        <w:numPr>
          <w:ilvl w:val="1"/>
          <w:numId w:val="9"/>
        </w:numPr>
        <w:ind w:left="1276" w:hanging="567"/>
      </w:pPr>
      <w:r w:rsidRPr="0066206E">
        <w:t xml:space="preserve"> </w:t>
      </w:r>
      <w:r w:rsidR="00317183">
        <w:t>Noosa Cyclones</w:t>
      </w:r>
      <w:r w:rsidR="003C7518" w:rsidRPr="0066206E">
        <w:t xml:space="preserve"> reserves the right to refuse to accept an </w:t>
      </w:r>
      <w:r w:rsidR="005D2F8B" w:rsidRPr="0066206E">
        <w:t>individual</w:t>
      </w:r>
      <w:r w:rsidR="005D2F8B">
        <w:t>s</w:t>
      </w:r>
      <w:r w:rsidR="003C7518" w:rsidRPr="0066206E">
        <w:t xml:space="preserve"> or team’s nomination.</w:t>
      </w:r>
      <w:r w:rsidR="006E25A5" w:rsidRPr="0066206E">
        <w:t xml:space="preserve"> </w:t>
      </w:r>
    </w:p>
    <w:p w14:paraId="65E35A39" w14:textId="77777777" w:rsidR="00A22DBF" w:rsidRDefault="00B01247" w:rsidP="00A22D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mportant notes for teams:</w:t>
      </w:r>
    </w:p>
    <w:p w14:paraId="5E093424" w14:textId="77777777" w:rsidR="00B21A52" w:rsidRDefault="00B21A52" w:rsidP="00B01247">
      <w:pPr>
        <w:pStyle w:val="NoSpacing"/>
        <w:numPr>
          <w:ilvl w:val="1"/>
          <w:numId w:val="1"/>
        </w:numPr>
        <w:ind w:hanging="83"/>
      </w:pPr>
      <w:r>
        <w:t xml:space="preserve">Each </w:t>
      </w:r>
      <w:r w:rsidR="005D2F8B">
        <w:t>team</w:t>
      </w:r>
      <w:r>
        <w:t xml:space="preserve"> must provide their own scorer for their game.</w:t>
      </w:r>
    </w:p>
    <w:p w14:paraId="22223773" w14:textId="77777777" w:rsidR="00B01247" w:rsidRPr="00B01247" w:rsidRDefault="00A22DBF" w:rsidP="00B01247">
      <w:pPr>
        <w:pStyle w:val="NoSpacing"/>
        <w:numPr>
          <w:ilvl w:val="1"/>
          <w:numId w:val="1"/>
        </w:numPr>
        <w:ind w:hanging="83"/>
      </w:pPr>
      <w:r w:rsidRPr="00E501AF">
        <w:t>Players must play 60% of total season game</w:t>
      </w:r>
      <w:r w:rsidR="007A5144" w:rsidRPr="00E501AF">
        <w:t>s</w:t>
      </w:r>
      <w:r w:rsidRPr="00E501AF">
        <w:t xml:space="preserve"> to be eligible for Finals games</w:t>
      </w:r>
      <w:r w:rsidR="00E501AF">
        <w:t>.</w:t>
      </w:r>
      <w:r w:rsidR="007A5144" w:rsidRPr="00B01247">
        <w:rPr>
          <w:rFonts w:ascii="Calibri" w:eastAsia="Times New Roman" w:hAnsi="Calibri" w:cs="Times New Roman"/>
          <w:color w:val="000000"/>
          <w:lang w:eastAsia="en-AU"/>
        </w:rPr>
        <w:t xml:space="preserve">    </w:t>
      </w:r>
    </w:p>
    <w:p w14:paraId="15B5FF9C" w14:textId="523E0C3A" w:rsidR="00B01247" w:rsidRPr="00B01247" w:rsidRDefault="00E501AF" w:rsidP="00D067CC">
      <w:pPr>
        <w:pStyle w:val="NoSpacing"/>
        <w:numPr>
          <w:ilvl w:val="2"/>
          <w:numId w:val="1"/>
        </w:numPr>
        <w:ind w:left="1418" w:hanging="709"/>
      </w:pPr>
      <w:r w:rsidRPr="00B01247">
        <w:rPr>
          <w:rFonts w:ascii="Calibri" w:eastAsia="Times New Roman" w:hAnsi="Calibri" w:cs="Times New Roman"/>
          <w:color w:val="000000"/>
          <w:lang w:eastAsia="en-AU"/>
        </w:rPr>
        <w:t>Player r</w:t>
      </w:r>
      <w:r w:rsidRPr="00B01247">
        <w:rPr>
          <w:rFonts w:eastAsia="Times New Roman" w:cs="Times New Roman"/>
          <w:color w:val="000000"/>
          <w:lang w:eastAsia="en-AU"/>
        </w:rPr>
        <w:t>efund policy - there is no</w:t>
      </w:r>
      <w:r w:rsidR="00B01247">
        <w:rPr>
          <w:rFonts w:eastAsia="Times New Roman" w:cs="Times New Roman"/>
          <w:color w:val="000000"/>
          <w:lang w:eastAsia="en-AU"/>
        </w:rPr>
        <w:t xml:space="preserve"> refunds</w:t>
      </w:r>
      <w:r w:rsidRPr="00B01247">
        <w:rPr>
          <w:rFonts w:eastAsia="Times New Roman" w:cs="Times New Roman"/>
          <w:color w:val="000000"/>
          <w:lang w:eastAsia="en-AU"/>
        </w:rPr>
        <w:t xml:space="preserve"> from </w:t>
      </w:r>
      <w:r w:rsidR="004C656C">
        <w:rPr>
          <w:rFonts w:eastAsia="Times New Roman" w:cs="Times New Roman"/>
          <w:color w:val="000000"/>
          <w:lang w:eastAsia="en-AU"/>
        </w:rPr>
        <w:t>Noosa Cyclones for this A Grade</w:t>
      </w:r>
      <w:r w:rsidRPr="00B01247">
        <w:rPr>
          <w:rFonts w:eastAsia="Times New Roman" w:cs="Times New Roman"/>
          <w:color w:val="000000"/>
          <w:lang w:eastAsia="en-AU"/>
        </w:rPr>
        <w:t xml:space="preserve"> </w:t>
      </w:r>
      <w:r w:rsidR="00547358">
        <w:rPr>
          <w:rFonts w:eastAsia="Times New Roman" w:cs="Times New Roman"/>
          <w:color w:val="000000"/>
          <w:lang w:eastAsia="en-AU"/>
        </w:rPr>
        <w:t xml:space="preserve">                            </w:t>
      </w:r>
      <w:r w:rsidR="00B21A52">
        <w:rPr>
          <w:rFonts w:eastAsia="Times New Roman" w:cs="Times New Roman"/>
          <w:color w:val="000000"/>
          <w:lang w:eastAsia="en-AU"/>
        </w:rPr>
        <w:t xml:space="preserve">     </w:t>
      </w:r>
      <w:r w:rsidR="00D067CC">
        <w:rPr>
          <w:rFonts w:eastAsia="Times New Roman" w:cs="Times New Roman"/>
          <w:color w:val="000000"/>
          <w:lang w:eastAsia="en-AU"/>
        </w:rPr>
        <w:t xml:space="preserve">       </w:t>
      </w:r>
      <w:r w:rsidRPr="00B01247">
        <w:rPr>
          <w:rFonts w:eastAsia="Times New Roman" w:cs="Times New Roman"/>
          <w:color w:val="000000"/>
          <w:lang w:eastAsia="en-AU"/>
        </w:rPr>
        <w:t>competition.</w:t>
      </w:r>
      <w:r w:rsidR="00B01247" w:rsidRPr="00B01247">
        <w:rPr>
          <w:rFonts w:eastAsia="Times New Roman" w:cs="Times New Roman"/>
          <w:color w:val="000000"/>
          <w:lang w:eastAsia="en-AU"/>
        </w:rPr>
        <w:t xml:space="preserve"> </w:t>
      </w:r>
      <w:r w:rsidR="00B01247">
        <w:rPr>
          <w:rFonts w:eastAsia="Times New Roman" w:cs="Times New Roman"/>
          <w:color w:val="000000"/>
          <w:lang w:eastAsia="en-AU"/>
        </w:rPr>
        <w:t>Te</w:t>
      </w:r>
      <w:r w:rsidR="00547358">
        <w:rPr>
          <w:rFonts w:eastAsia="Times New Roman" w:cs="Times New Roman"/>
          <w:color w:val="000000"/>
          <w:lang w:eastAsia="en-AU"/>
        </w:rPr>
        <w:t xml:space="preserve">ams </w:t>
      </w:r>
      <w:r w:rsidR="00B01247">
        <w:rPr>
          <w:rFonts w:eastAsia="Times New Roman" w:cs="Times New Roman"/>
          <w:color w:val="000000"/>
          <w:lang w:eastAsia="en-AU"/>
        </w:rPr>
        <w:t xml:space="preserve">are to manage within.  </w:t>
      </w:r>
      <w:r w:rsidR="00B01247" w:rsidRPr="00B01247">
        <w:rPr>
          <w:rFonts w:eastAsia="Times New Roman" w:cs="Times New Roman"/>
          <w:color w:val="FF0000"/>
          <w:lang w:eastAsia="en-AU"/>
        </w:rPr>
        <w:t xml:space="preserve">(see </w:t>
      </w:r>
      <w:r w:rsidR="00B01247">
        <w:rPr>
          <w:rFonts w:eastAsia="Times New Roman" w:cs="Times New Roman"/>
          <w:color w:val="FF0000"/>
          <w:lang w:eastAsia="en-AU"/>
        </w:rPr>
        <w:t>point</w:t>
      </w:r>
      <w:r w:rsidR="00B01247" w:rsidRPr="00B01247">
        <w:rPr>
          <w:rFonts w:eastAsia="Times New Roman" w:cs="Times New Roman"/>
          <w:color w:val="FF0000"/>
          <w:lang w:eastAsia="en-AU"/>
        </w:rPr>
        <w:t xml:space="preserve"> </w:t>
      </w:r>
      <w:r w:rsidR="00D067CC">
        <w:rPr>
          <w:rFonts w:eastAsia="Times New Roman" w:cs="Times New Roman"/>
          <w:color w:val="FF0000"/>
          <w:lang w:eastAsia="en-AU"/>
        </w:rPr>
        <w:t>8</w:t>
      </w:r>
      <w:r w:rsidR="00B01247" w:rsidRPr="00B01247">
        <w:rPr>
          <w:rFonts w:eastAsia="Times New Roman" w:cs="Times New Roman"/>
          <w:color w:val="FF0000"/>
          <w:lang w:eastAsia="en-AU"/>
        </w:rPr>
        <w:t>.3)</w:t>
      </w:r>
    </w:p>
    <w:p w14:paraId="021BCC6E" w14:textId="77777777" w:rsidR="00B01247" w:rsidRDefault="00E501AF" w:rsidP="00B01247">
      <w:pPr>
        <w:pStyle w:val="NoSpacing"/>
        <w:numPr>
          <w:ilvl w:val="1"/>
          <w:numId w:val="1"/>
        </w:numPr>
        <w:ind w:hanging="83"/>
        <w:rPr>
          <w:lang w:eastAsia="en-AU"/>
        </w:rPr>
      </w:pPr>
      <w:r w:rsidRPr="00796F0A">
        <w:rPr>
          <w:lang w:eastAsia="en-AU"/>
        </w:rPr>
        <w:t>If a player retires injured or leaves</w:t>
      </w:r>
      <w:r w:rsidR="00796F0A" w:rsidRPr="00796F0A">
        <w:rPr>
          <w:lang w:eastAsia="en-AU"/>
        </w:rPr>
        <w:t xml:space="preserve"> region</w:t>
      </w:r>
      <w:r w:rsidRPr="00796F0A">
        <w:rPr>
          <w:lang w:eastAsia="en-AU"/>
        </w:rPr>
        <w:t xml:space="preserve">, another SCBA club registered player can replace </w:t>
      </w:r>
      <w:r w:rsidR="00B01247">
        <w:rPr>
          <w:lang w:eastAsia="en-AU"/>
        </w:rPr>
        <w:t xml:space="preserve"> </w:t>
      </w:r>
      <w:r w:rsidR="00B01247">
        <w:rPr>
          <w:lang w:eastAsia="en-AU"/>
        </w:rPr>
        <w:tab/>
      </w:r>
      <w:r w:rsidRPr="00796F0A">
        <w:rPr>
          <w:lang w:eastAsia="en-AU"/>
        </w:rPr>
        <w:t xml:space="preserve">this player (team fees are covered at start).  They must not be from another team in the </w:t>
      </w:r>
      <w:r w:rsidR="00B01247">
        <w:rPr>
          <w:lang w:eastAsia="en-AU"/>
        </w:rPr>
        <w:tab/>
      </w:r>
      <w:r w:rsidRPr="00796F0A">
        <w:rPr>
          <w:lang w:eastAsia="en-AU"/>
        </w:rPr>
        <w:t xml:space="preserve">current competition. </w:t>
      </w:r>
    </w:p>
    <w:p w14:paraId="7F7E59BF" w14:textId="77777777" w:rsidR="00547358" w:rsidRDefault="00B01247" w:rsidP="00547358">
      <w:pPr>
        <w:pStyle w:val="NoSpacing"/>
        <w:numPr>
          <w:ilvl w:val="1"/>
          <w:numId w:val="1"/>
        </w:numPr>
        <w:ind w:hanging="83"/>
        <w:rPr>
          <w:lang w:eastAsia="en-AU"/>
        </w:rPr>
      </w:pPr>
      <w:r>
        <w:rPr>
          <w:lang w:eastAsia="en-AU"/>
        </w:rPr>
        <w:t>A ‘fill-in</w:t>
      </w:r>
      <w:r w:rsidR="00C664DD">
        <w:rPr>
          <w:lang w:eastAsia="en-AU"/>
        </w:rPr>
        <w:t xml:space="preserve"> only</w:t>
      </w:r>
      <w:r>
        <w:rPr>
          <w:lang w:eastAsia="en-AU"/>
        </w:rPr>
        <w:t xml:space="preserve">’ player cannot come from another team in the same competition.  A ‘fill-in’ </w:t>
      </w:r>
      <w:r w:rsidR="00C664DD">
        <w:rPr>
          <w:lang w:eastAsia="en-AU"/>
        </w:rPr>
        <w:tab/>
      </w:r>
      <w:r w:rsidR="00F75B4C">
        <w:rPr>
          <w:lang w:eastAsia="en-AU"/>
        </w:rPr>
        <w:t xml:space="preserve">player </w:t>
      </w:r>
      <w:r>
        <w:rPr>
          <w:lang w:eastAsia="en-AU"/>
        </w:rPr>
        <w:t>can only play on ONE nom</w:t>
      </w:r>
      <w:r w:rsidR="00547358">
        <w:rPr>
          <w:lang w:eastAsia="en-AU"/>
        </w:rPr>
        <w:t>inated team in this competition.</w:t>
      </w:r>
    </w:p>
    <w:p w14:paraId="2D45E0A9" w14:textId="15168E4B" w:rsidR="005543F1" w:rsidRDefault="005543F1" w:rsidP="00547358">
      <w:pPr>
        <w:pStyle w:val="NoSpacing"/>
        <w:numPr>
          <w:ilvl w:val="1"/>
          <w:numId w:val="1"/>
        </w:numPr>
        <w:ind w:hanging="83"/>
        <w:rPr>
          <w:lang w:eastAsia="en-AU"/>
        </w:rPr>
      </w:pPr>
      <w:r>
        <w:rPr>
          <w:lang w:eastAsia="en-AU"/>
        </w:rPr>
        <w:t xml:space="preserve">A ‘fill-in only’ player must be </w:t>
      </w:r>
      <w:r w:rsidR="00BB2901">
        <w:rPr>
          <w:lang w:eastAsia="en-AU"/>
        </w:rPr>
        <w:t xml:space="preserve">SCBA </w:t>
      </w:r>
      <w:r>
        <w:rPr>
          <w:lang w:eastAsia="en-AU"/>
        </w:rPr>
        <w:t>BQ Registered to play a game.</w:t>
      </w:r>
    </w:p>
    <w:p w14:paraId="6CC88FEE" w14:textId="77777777" w:rsidR="00E501AF" w:rsidRPr="00796F0A" w:rsidRDefault="00796F0A" w:rsidP="00F75B4C">
      <w:pPr>
        <w:pStyle w:val="NoSpacing"/>
        <w:numPr>
          <w:ilvl w:val="3"/>
          <w:numId w:val="1"/>
        </w:numPr>
        <w:ind w:left="1418" w:hanging="851"/>
        <w:rPr>
          <w:lang w:eastAsia="en-AU"/>
        </w:rPr>
      </w:pPr>
      <w:r w:rsidRPr="00B01247">
        <w:rPr>
          <w:szCs w:val="24"/>
          <w:lang w:eastAsia="en-AU"/>
        </w:rPr>
        <w:t xml:space="preserve">No new players can be added to </w:t>
      </w:r>
      <w:r w:rsidR="00B01247">
        <w:rPr>
          <w:szCs w:val="24"/>
          <w:lang w:eastAsia="en-AU"/>
        </w:rPr>
        <w:t>any team</w:t>
      </w:r>
      <w:r w:rsidRPr="00B01247">
        <w:rPr>
          <w:szCs w:val="24"/>
          <w:lang w:eastAsia="en-AU"/>
        </w:rPr>
        <w:t xml:space="preserve"> </w:t>
      </w:r>
      <w:r w:rsidR="00F75B4C">
        <w:rPr>
          <w:szCs w:val="24"/>
          <w:lang w:eastAsia="en-AU"/>
        </w:rPr>
        <w:t xml:space="preserve">or play </w:t>
      </w:r>
      <w:r w:rsidRPr="00B01247">
        <w:rPr>
          <w:szCs w:val="24"/>
          <w:lang w:eastAsia="en-AU"/>
        </w:rPr>
        <w:t xml:space="preserve">after </w:t>
      </w:r>
      <w:r w:rsidR="00547358">
        <w:rPr>
          <w:szCs w:val="24"/>
          <w:lang w:eastAsia="en-AU"/>
        </w:rPr>
        <w:t>60% of regular Season Games have been completed</w:t>
      </w:r>
      <w:r w:rsidRPr="00B01247">
        <w:rPr>
          <w:sz w:val="24"/>
          <w:szCs w:val="24"/>
          <w:lang w:eastAsia="en-AU"/>
        </w:rPr>
        <w:t>.</w:t>
      </w:r>
      <w:r w:rsidR="007A5144" w:rsidRPr="00B01247">
        <w:rPr>
          <w:sz w:val="24"/>
          <w:szCs w:val="24"/>
          <w:lang w:eastAsia="en-AU"/>
        </w:rPr>
        <w:t xml:space="preserve">    </w:t>
      </w:r>
    </w:p>
    <w:p w14:paraId="654683D0" w14:textId="77777777" w:rsidR="00A22DBF" w:rsidRDefault="00972633" w:rsidP="00A22DBF">
      <w:pPr>
        <w:pStyle w:val="NoSpacing"/>
        <w:numPr>
          <w:ilvl w:val="0"/>
          <w:numId w:val="1"/>
        </w:numPr>
        <w:rPr>
          <w:b/>
        </w:rPr>
      </w:pPr>
      <w:r w:rsidRPr="0066206E">
        <w:rPr>
          <w:b/>
        </w:rPr>
        <w:t>Game Times:</w:t>
      </w:r>
    </w:p>
    <w:p w14:paraId="5D3BA132" w14:textId="55F6ACC0" w:rsidR="00A22DBF" w:rsidRPr="00A22DBF" w:rsidRDefault="00972633" w:rsidP="00F75B4C">
      <w:pPr>
        <w:pStyle w:val="NoSpacing"/>
        <w:numPr>
          <w:ilvl w:val="1"/>
          <w:numId w:val="27"/>
        </w:numPr>
        <w:ind w:left="1418" w:hanging="709"/>
        <w:rPr>
          <w:b/>
        </w:rPr>
      </w:pPr>
      <w:r w:rsidRPr="0066206E">
        <w:t>Game times will be 6:</w:t>
      </w:r>
      <w:r w:rsidR="00317183">
        <w:t>00</w:t>
      </w:r>
      <w:r w:rsidRPr="0066206E">
        <w:t>pm,</w:t>
      </w:r>
      <w:r w:rsidR="00317183">
        <w:t xml:space="preserve"> 6:50pm,</w:t>
      </w:r>
      <w:r w:rsidRPr="0066206E">
        <w:t xml:space="preserve"> </w:t>
      </w:r>
      <w:r w:rsidR="00547358">
        <w:t>7</w:t>
      </w:r>
      <w:r w:rsidRPr="0066206E">
        <w:t>:</w:t>
      </w:r>
      <w:r w:rsidR="00317183">
        <w:t>4</w:t>
      </w:r>
      <w:r w:rsidRPr="0066206E">
        <w:t xml:space="preserve">0pm, </w:t>
      </w:r>
      <w:r w:rsidR="00317183">
        <w:t>and 8:3</w:t>
      </w:r>
      <w:r w:rsidR="005D2F8B" w:rsidRPr="0066206E">
        <w:t>0pm</w:t>
      </w:r>
      <w:r w:rsidRPr="0066206E">
        <w:t xml:space="preserve"> on </w:t>
      </w:r>
      <w:r w:rsidR="00547358">
        <w:t>Tuesda</w:t>
      </w:r>
      <w:r w:rsidRPr="0066206E">
        <w:t>y nights.</w:t>
      </w:r>
    </w:p>
    <w:p w14:paraId="53A3E4D0" w14:textId="77777777" w:rsidR="00A22DBF" w:rsidRPr="00A22DBF" w:rsidRDefault="00F75B4C" w:rsidP="00A22DBF">
      <w:pPr>
        <w:pStyle w:val="NoSpacing"/>
        <w:numPr>
          <w:ilvl w:val="1"/>
          <w:numId w:val="27"/>
        </w:numPr>
        <w:rPr>
          <w:b/>
        </w:rPr>
      </w:pPr>
      <w:r>
        <w:t xml:space="preserve">      </w:t>
      </w:r>
      <w:r w:rsidR="00F75D5E" w:rsidRPr="0066206E">
        <w:t>Game times will be shared as evenly as possible</w:t>
      </w:r>
    </w:p>
    <w:p w14:paraId="518DDDBF" w14:textId="77777777" w:rsidR="0085224B" w:rsidRDefault="00F75B4C" w:rsidP="00A22DBF">
      <w:pPr>
        <w:pStyle w:val="NoSpacing"/>
        <w:numPr>
          <w:ilvl w:val="1"/>
          <w:numId w:val="27"/>
        </w:numPr>
      </w:pPr>
      <w:r>
        <w:t xml:space="preserve">      </w:t>
      </w:r>
      <w:r w:rsidR="00F75D5E" w:rsidRPr="0066206E">
        <w:t xml:space="preserve">Game times will not be given for selected time slots for any individual team as it may </w:t>
      </w:r>
      <w:r w:rsidR="00A22DBF">
        <w:tab/>
      </w:r>
      <w:r w:rsidR="00F75D5E" w:rsidRPr="0066206E">
        <w:t xml:space="preserve">inconvenience other teams, as well as complicate the draw.  If this results in a team having to </w:t>
      </w:r>
      <w:r w:rsidR="00A22DBF">
        <w:tab/>
      </w:r>
      <w:r w:rsidR="00F75D5E" w:rsidRPr="0066206E">
        <w:t>forfeit, forfeit fees will apply.</w:t>
      </w:r>
    </w:p>
    <w:p w14:paraId="4A80CE97" w14:textId="77777777" w:rsidR="00A80C6E" w:rsidRPr="0066206E" w:rsidRDefault="00A80C6E" w:rsidP="00A80C6E">
      <w:pPr>
        <w:pStyle w:val="NoSpacing"/>
        <w:ind w:left="1095"/>
      </w:pPr>
    </w:p>
    <w:p w14:paraId="4A824767" w14:textId="77777777" w:rsidR="00844C19" w:rsidRDefault="00844C19" w:rsidP="00844C19">
      <w:pPr>
        <w:pStyle w:val="NoSpacing"/>
        <w:ind w:left="1095"/>
        <w:rPr>
          <w:b/>
          <w:sz w:val="72"/>
          <w:szCs w:val="72"/>
        </w:rPr>
      </w:pPr>
    </w:p>
    <w:p w14:paraId="02FA1E60" w14:textId="77777777" w:rsidR="0073339D" w:rsidRDefault="0073339D" w:rsidP="00844C19">
      <w:pPr>
        <w:pStyle w:val="NoSpacing"/>
        <w:jc w:val="center"/>
        <w:rPr>
          <w:b/>
          <w:sz w:val="72"/>
          <w:szCs w:val="72"/>
        </w:rPr>
      </w:pPr>
    </w:p>
    <w:p w14:paraId="506C0830" w14:textId="1637A506" w:rsidR="005810A7" w:rsidRDefault="0066206E" w:rsidP="00844C19">
      <w:pPr>
        <w:pStyle w:val="NoSpacing"/>
        <w:jc w:val="center"/>
        <w:rPr>
          <w:rFonts w:asciiTheme="majorHAnsi" w:hAnsiTheme="majorHAnsi"/>
          <w:b/>
          <w:i/>
          <w:sz w:val="52"/>
          <w:szCs w:val="72"/>
        </w:rPr>
      </w:pPr>
      <w:r w:rsidRPr="004D5166">
        <w:rPr>
          <w:b/>
          <w:sz w:val="52"/>
          <w:szCs w:val="72"/>
        </w:rPr>
        <w:t>“</w:t>
      </w:r>
      <w:r w:rsidR="00317183">
        <w:rPr>
          <w:rFonts w:asciiTheme="majorHAnsi" w:hAnsiTheme="majorHAnsi"/>
          <w:b/>
          <w:i/>
          <w:sz w:val="52"/>
          <w:szCs w:val="72"/>
        </w:rPr>
        <w:t>Noosa Cyclones</w:t>
      </w:r>
      <w:r w:rsidR="00844C19">
        <w:rPr>
          <w:rFonts w:asciiTheme="majorHAnsi" w:hAnsiTheme="majorHAnsi"/>
          <w:b/>
          <w:i/>
          <w:sz w:val="52"/>
          <w:szCs w:val="72"/>
        </w:rPr>
        <w:t xml:space="preserve"> Basketball</w:t>
      </w:r>
      <w:r w:rsidRPr="004D5166">
        <w:rPr>
          <w:rFonts w:asciiTheme="majorHAnsi" w:hAnsiTheme="majorHAnsi"/>
          <w:b/>
          <w:i/>
          <w:sz w:val="52"/>
          <w:szCs w:val="72"/>
        </w:rPr>
        <w:t>”</w:t>
      </w:r>
    </w:p>
    <w:p w14:paraId="5B8305EF" w14:textId="77777777" w:rsidR="00844C19" w:rsidRDefault="00844C19" w:rsidP="0066206E">
      <w:pPr>
        <w:pStyle w:val="NoSpacing"/>
        <w:rPr>
          <w:sz w:val="24"/>
        </w:rPr>
      </w:pPr>
    </w:p>
    <w:p w14:paraId="4C879344" w14:textId="77777777" w:rsidR="0073339D" w:rsidRPr="005810A7" w:rsidRDefault="0073339D" w:rsidP="0066206E">
      <w:pPr>
        <w:pStyle w:val="NoSpacing"/>
        <w:rPr>
          <w:sz w:val="24"/>
        </w:rPr>
      </w:pPr>
    </w:p>
    <w:p w14:paraId="082971B2" w14:textId="77777777" w:rsidR="00972633" w:rsidRPr="00844C19" w:rsidRDefault="00C664DD" w:rsidP="00844C19">
      <w:pPr>
        <w:pStyle w:val="NoSpacing"/>
        <w:numPr>
          <w:ilvl w:val="0"/>
          <w:numId w:val="1"/>
        </w:numPr>
        <w:rPr>
          <w:b/>
        </w:rPr>
      </w:pPr>
      <w:r w:rsidRPr="00844C19">
        <w:rPr>
          <w:b/>
        </w:rPr>
        <w:t xml:space="preserve">Game </w:t>
      </w:r>
      <w:r w:rsidR="00972633" w:rsidRPr="00844C19">
        <w:rPr>
          <w:b/>
        </w:rPr>
        <w:t>Venues:</w:t>
      </w:r>
    </w:p>
    <w:p w14:paraId="38FB72E9" w14:textId="307D98B0" w:rsidR="00844C19" w:rsidRPr="00844C19" w:rsidRDefault="00F75B4C" w:rsidP="00F75B4C">
      <w:pPr>
        <w:pStyle w:val="NoSpacing"/>
        <w:ind w:firstLine="720"/>
      </w:pPr>
      <w:r>
        <w:t>10.1</w:t>
      </w:r>
      <w:r w:rsidR="00547358">
        <w:t xml:space="preserve"> </w:t>
      </w:r>
      <w:r>
        <w:t xml:space="preserve">     </w:t>
      </w:r>
      <w:r w:rsidR="00317183">
        <w:t xml:space="preserve">Noosa Leisure Centre 9 Wallace Drive Noosavile 4566 </w:t>
      </w:r>
    </w:p>
    <w:p w14:paraId="217425CB" w14:textId="77777777" w:rsidR="003C7518" w:rsidRPr="0066206E" w:rsidRDefault="00547358" w:rsidP="00547358">
      <w:pPr>
        <w:pStyle w:val="NoSpacing"/>
        <w:rPr>
          <w:b/>
        </w:rPr>
      </w:pPr>
      <w:r>
        <w:t xml:space="preserve">11. </w:t>
      </w:r>
      <w:r w:rsidR="009B2D87" w:rsidRPr="0066206E">
        <w:rPr>
          <w:b/>
        </w:rPr>
        <w:t>Forfeit Fees</w:t>
      </w:r>
    </w:p>
    <w:p w14:paraId="7FDAABB8" w14:textId="77777777" w:rsidR="009B2D87" w:rsidRPr="0066206E" w:rsidRDefault="00E2692D" w:rsidP="00E2692D">
      <w:pPr>
        <w:pStyle w:val="NoSpacing"/>
      </w:pPr>
      <w:r w:rsidRPr="0066206E">
        <w:t xml:space="preserve">              </w:t>
      </w:r>
      <w:r w:rsidR="00547358">
        <w:t>11</w:t>
      </w:r>
      <w:r w:rsidR="009B2D87" w:rsidRPr="0066206E">
        <w:t xml:space="preserve">.1   </w:t>
      </w:r>
      <w:r w:rsidRPr="0066206E">
        <w:tab/>
      </w:r>
      <w:r w:rsidR="00390FF0">
        <w:t>Fee of $4</w:t>
      </w:r>
      <w:r w:rsidR="009B2D87" w:rsidRPr="0066206E">
        <w:t>0.00 payable by team if notified less than 24hrs before scheduled time</w:t>
      </w:r>
    </w:p>
    <w:p w14:paraId="02FA9CEC" w14:textId="659F8F80" w:rsidR="00E2692D" w:rsidRPr="0066206E" w:rsidRDefault="00547358" w:rsidP="00E2692D">
      <w:pPr>
        <w:pStyle w:val="NoSpacing"/>
        <w:ind w:left="1440" w:hanging="735"/>
      </w:pPr>
      <w:r>
        <w:t>11</w:t>
      </w:r>
      <w:r w:rsidR="009B2D87" w:rsidRPr="0066206E">
        <w:t xml:space="preserve">.2   </w:t>
      </w:r>
      <w:r w:rsidR="00BA5E56">
        <w:tab/>
      </w:r>
      <w:r w:rsidR="009B2D87" w:rsidRPr="0066206E">
        <w:t xml:space="preserve">Forfeit fees must be paid to </w:t>
      </w:r>
      <w:r w:rsidR="00317183">
        <w:t xml:space="preserve">Noosa </w:t>
      </w:r>
      <w:r>
        <w:t xml:space="preserve">Admin Office </w:t>
      </w:r>
      <w:r w:rsidR="00BA5E56">
        <w:t>prior to the team’s next game.</w:t>
      </w:r>
      <w:r w:rsidR="009B2D87" w:rsidRPr="0066206E">
        <w:rPr>
          <w:color w:val="FF0000"/>
        </w:rPr>
        <w:t xml:space="preserve">(See point </w:t>
      </w:r>
      <w:r w:rsidR="005543F1">
        <w:rPr>
          <w:color w:val="FF0000"/>
        </w:rPr>
        <w:t>5</w:t>
      </w:r>
      <w:r w:rsidR="009B2D87" w:rsidRPr="0066206E">
        <w:rPr>
          <w:color w:val="FF0000"/>
        </w:rPr>
        <w:t>.</w:t>
      </w:r>
      <w:r w:rsidR="00BB2901">
        <w:rPr>
          <w:color w:val="FF0000"/>
        </w:rPr>
        <w:t>4</w:t>
      </w:r>
      <w:r w:rsidR="009B2D87" w:rsidRPr="0066206E">
        <w:rPr>
          <w:color w:val="FF0000"/>
        </w:rPr>
        <w:t>)</w:t>
      </w:r>
      <w:r w:rsidR="009B2D87" w:rsidRPr="0066206E">
        <w:t xml:space="preserve">  </w:t>
      </w:r>
    </w:p>
    <w:p w14:paraId="6362AC93" w14:textId="77777777" w:rsidR="00844C19" w:rsidRDefault="009B2D87" w:rsidP="005543F1">
      <w:pPr>
        <w:pStyle w:val="NoSpacing"/>
        <w:numPr>
          <w:ilvl w:val="1"/>
          <w:numId w:val="32"/>
        </w:numPr>
        <w:ind w:left="1418" w:hanging="709"/>
      </w:pPr>
      <w:r w:rsidRPr="0066206E">
        <w:t xml:space="preserve">Teams will not be allowed to take the court until forfeit fees are paid.  If this results in </w:t>
      </w:r>
      <w:r w:rsidR="005543F1">
        <w:t xml:space="preserve">            </w:t>
      </w:r>
      <w:r w:rsidRPr="0066206E">
        <w:t>another forfeit, additional forfeit fees will be charged.</w:t>
      </w:r>
    </w:p>
    <w:p w14:paraId="5B836F00" w14:textId="77777777" w:rsidR="008B0FE3" w:rsidRPr="00844C19" w:rsidRDefault="00844C19" w:rsidP="00844C19">
      <w:pPr>
        <w:pStyle w:val="NoSpacing"/>
      </w:pPr>
      <w:r>
        <w:rPr>
          <w:b/>
        </w:rPr>
        <w:t xml:space="preserve">12. </w:t>
      </w:r>
      <w:r w:rsidR="008B0FE3" w:rsidRPr="0066206E">
        <w:rPr>
          <w:b/>
        </w:rPr>
        <w:t>Uniforms:</w:t>
      </w:r>
    </w:p>
    <w:p w14:paraId="5C463D8C" w14:textId="77777777" w:rsidR="008B0FE3" w:rsidRPr="0066206E" w:rsidRDefault="00547358" w:rsidP="008B0FE3">
      <w:pPr>
        <w:pStyle w:val="NoSpacing"/>
        <w:ind w:left="720"/>
      </w:pPr>
      <w:r>
        <w:t>12</w:t>
      </w:r>
      <w:r w:rsidR="008B0FE3" w:rsidRPr="0066206E">
        <w:t xml:space="preserve">.1   </w:t>
      </w:r>
      <w:r w:rsidR="00E2692D" w:rsidRPr="0066206E">
        <w:tab/>
      </w:r>
      <w:r w:rsidR="008B0FE3" w:rsidRPr="0066206E">
        <w:t xml:space="preserve">Each nominated teams MUST have the SAME uniform. </w:t>
      </w:r>
    </w:p>
    <w:p w14:paraId="0DB408F1" w14:textId="77777777" w:rsidR="008B0FE3" w:rsidRPr="0066206E" w:rsidRDefault="00547358" w:rsidP="00E2692D">
      <w:pPr>
        <w:pStyle w:val="NoSpacing"/>
        <w:ind w:left="1440" w:hanging="720"/>
      </w:pPr>
      <w:r>
        <w:t>12</w:t>
      </w:r>
      <w:r w:rsidR="008B0FE3" w:rsidRPr="0066206E">
        <w:t xml:space="preserve">.2  </w:t>
      </w:r>
      <w:r w:rsidR="00E2692D" w:rsidRPr="0066206E">
        <w:tab/>
      </w:r>
      <w:r w:rsidR="008B0FE3" w:rsidRPr="0066206E">
        <w:t>If a team supplies only Playing Shirts, all players must wear PLAIN BLACK shorts with no logos or pockets.</w:t>
      </w:r>
    </w:p>
    <w:p w14:paraId="4EC7BA4D" w14:textId="77777777" w:rsidR="008B0FE3" w:rsidRPr="0066206E" w:rsidRDefault="00547358" w:rsidP="00E2692D">
      <w:pPr>
        <w:pStyle w:val="NoSpacing"/>
        <w:ind w:left="1440" w:hanging="720"/>
      </w:pPr>
      <w:r>
        <w:t>12</w:t>
      </w:r>
      <w:r w:rsidR="008B0FE3" w:rsidRPr="0066206E">
        <w:t xml:space="preserve">.3   </w:t>
      </w:r>
      <w:r w:rsidR="00E2692D" w:rsidRPr="0066206E">
        <w:tab/>
      </w:r>
      <w:r w:rsidR="008B0FE3" w:rsidRPr="0066206E">
        <w:rPr>
          <w:b/>
        </w:rPr>
        <w:t>Penalties of 5 points</w:t>
      </w:r>
      <w:r w:rsidR="008B0FE3" w:rsidRPr="0066206E">
        <w:t xml:space="preserve"> per uniform infringement per player will be awarded to teams with incorrect uniform, as of Round 2.  This will be the decision &amp; control of the allocated referees at the start of the game.</w:t>
      </w:r>
    </w:p>
    <w:p w14:paraId="5F42F104" w14:textId="77777777" w:rsidR="008B0FE3" w:rsidRPr="0066206E" w:rsidRDefault="00547358" w:rsidP="008B0FE3">
      <w:pPr>
        <w:pStyle w:val="NoSpacing"/>
        <w:ind w:left="720"/>
      </w:pPr>
      <w:r>
        <w:t>12</w:t>
      </w:r>
      <w:r w:rsidR="008B0FE3" w:rsidRPr="0066206E">
        <w:t xml:space="preserve">.4   </w:t>
      </w:r>
      <w:r w:rsidR="00E2692D" w:rsidRPr="0066206E">
        <w:t xml:space="preserve"> </w:t>
      </w:r>
      <w:r w:rsidR="00E2692D" w:rsidRPr="0066206E">
        <w:tab/>
      </w:r>
      <w:r w:rsidR="008B0FE3" w:rsidRPr="0066206E">
        <w:t xml:space="preserve">Player shirt numbers can now range from 1 - 99 - as per BQ guidelines. </w:t>
      </w:r>
    </w:p>
    <w:p w14:paraId="26250683" w14:textId="77777777" w:rsidR="008B0FE3" w:rsidRPr="0066206E" w:rsidRDefault="008B0FE3" w:rsidP="008B0FE3">
      <w:pPr>
        <w:pStyle w:val="NoSpacing"/>
      </w:pPr>
      <w:r w:rsidRPr="0066206E">
        <w:rPr>
          <w:b/>
        </w:rPr>
        <w:t>1</w:t>
      </w:r>
      <w:r w:rsidR="00844C19">
        <w:rPr>
          <w:b/>
        </w:rPr>
        <w:t>3</w:t>
      </w:r>
      <w:r w:rsidRPr="0066206E">
        <w:t xml:space="preserve">.  </w:t>
      </w:r>
      <w:r w:rsidRPr="0066206E">
        <w:rPr>
          <w:b/>
        </w:rPr>
        <w:t>Season Dates:</w:t>
      </w:r>
    </w:p>
    <w:p w14:paraId="7577A42E" w14:textId="104A3BF8" w:rsidR="008B0FE3" w:rsidRPr="0066206E" w:rsidRDefault="00E2692D" w:rsidP="00844C19">
      <w:pPr>
        <w:pStyle w:val="NoSpacing"/>
        <w:numPr>
          <w:ilvl w:val="1"/>
          <w:numId w:val="33"/>
        </w:numPr>
      </w:pPr>
      <w:r w:rsidRPr="0066206E">
        <w:t xml:space="preserve">Competition will commence on </w:t>
      </w:r>
      <w:r w:rsidR="00844C19">
        <w:rPr>
          <w:b/>
        </w:rPr>
        <w:t xml:space="preserve">Tuesday </w:t>
      </w:r>
      <w:r w:rsidR="00317183">
        <w:rPr>
          <w:b/>
        </w:rPr>
        <w:t>2nd February, 2016</w:t>
      </w:r>
      <w:r w:rsidR="00600318">
        <w:rPr>
          <w:b/>
        </w:rPr>
        <w:t>.</w:t>
      </w:r>
    </w:p>
    <w:p w14:paraId="09E27BB0" w14:textId="254B6282" w:rsidR="00E2692D" w:rsidRPr="0066206E" w:rsidRDefault="0011446E" w:rsidP="00844C19">
      <w:pPr>
        <w:pStyle w:val="NoSpacing"/>
        <w:numPr>
          <w:ilvl w:val="1"/>
          <w:numId w:val="33"/>
        </w:numPr>
      </w:pPr>
      <w:r w:rsidRPr="0066206E">
        <w:t xml:space="preserve">Competition will run every </w:t>
      </w:r>
      <w:r w:rsidR="00844C19">
        <w:t>Tuesday</w:t>
      </w:r>
      <w:r w:rsidRPr="0066206E">
        <w:t xml:space="preserve"> excluding any pub</w:t>
      </w:r>
      <w:r w:rsidR="004C656C">
        <w:t xml:space="preserve">lic holidays, </w:t>
      </w:r>
      <w:r w:rsidRPr="0066206E">
        <w:t>and/or major events are scheduled.</w:t>
      </w:r>
      <w:r w:rsidR="00844C19">
        <w:t xml:space="preserve"> </w:t>
      </w:r>
    </w:p>
    <w:p w14:paraId="485E4C64" w14:textId="034E27FA" w:rsidR="00BA7609" w:rsidRPr="0066206E" w:rsidRDefault="004C656C" w:rsidP="00844C19">
      <w:pPr>
        <w:pStyle w:val="NoSpacing"/>
        <w:numPr>
          <w:ilvl w:val="1"/>
          <w:numId w:val="33"/>
        </w:numPr>
        <w:ind w:left="1418" w:hanging="698"/>
      </w:pPr>
      <w:r>
        <w:t>The Competition will run for 15 rounds plus Finals</w:t>
      </w:r>
      <w:r w:rsidR="00BA7609" w:rsidRPr="0066206E">
        <w:t xml:space="preserve"> </w:t>
      </w:r>
    </w:p>
    <w:p w14:paraId="64A5692D" w14:textId="77777777" w:rsidR="0011446E" w:rsidRPr="0066206E" w:rsidRDefault="00BA7609" w:rsidP="00844C19">
      <w:pPr>
        <w:pStyle w:val="NoSpacing"/>
        <w:numPr>
          <w:ilvl w:val="2"/>
          <w:numId w:val="33"/>
        </w:numPr>
      </w:pPr>
      <w:r w:rsidRPr="003E7985">
        <w:rPr>
          <w:b/>
        </w:rPr>
        <w:t xml:space="preserve">SF1 </w:t>
      </w:r>
      <w:r w:rsidRPr="0066206E">
        <w:t xml:space="preserve">  1 V 4   </w:t>
      </w:r>
      <w:r w:rsidR="0066206E" w:rsidRPr="0066206E">
        <w:t>Winner to GF</w:t>
      </w:r>
      <w:r w:rsidRPr="0066206E">
        <w:t xml:space="preserve"> </w:t>
      </w:r>
    </w:p>
    <w:p w14:paraId="38C0BCD0" w14:textId="77777777" w:rsidR="00BA7609" w:rsidRPr="0066206E" w:rsidRDefault="00BA7609" w:rsidP="00844C19">
      <w:pPr>
        <w:pStyle w:val="NoSpacing"/>
        <w:numPr>
          <w:ilvl w:val="2"/>
          <w:numId w:val="33"/>
        </w:numPr>
      </w:pPr>
      <w:r w:rsidRPr="003E7985">
        <w:rPr>
          <w:b/>
        </w:rPr>
        <w:t>SF2</w:t>
      </w:r>
      <w:r w:rsidRPr="0066206E">
        <w:t xml:space="preserve">   2 V 3</w:t>
      </w:r>
      <w:r w:rsidR="0066206E" w:rsidRPr="0066206E">
        <w:t xml:space="preserve">   Winner to GF</w:t>
      </w:r>
    </w:p>
    <w:p w14:paraId="55184CC1" w14:textId="77777777" w:rsidR="00BA7609" w:rsidRPr="0066206E" w:rsidRDefault="00BA7609" w:rsidP="00844C19">
      <w:pPr>
        <w:pStyle w:val="NoSpacing"/>
        <w:numPr>
          <w:ilvl w:val="2"/>
          <w:numId w:val="33"/>
        </w:numPr>
      </w:pPr>
      <w:r w:rsidRPr="003E7985">
        <w:rPr>
          <w:b/>
        </w:rPr>
        <w:t>EF3</w:t>
      </w:r>
      <w:r w:rsidRPr="0066206E">
        <w:t xml:space="preserve">   5 V 6  </w:t>
      </w:r>
      <w:r w:rsidR="003E7985">
        <w:t xml:space="preserve"> Both teams eliminated</w:t>
      </w:r>
    </w:p>
    <w:p w14:paraId="2045761C" w14:textId="39F96A1B" w:rsidR="00DE7AED" w:rsidRPr="0066206E" w:rsidRDefault="00BA7609" w:rsidP="00844C19">
      <w:pPr>
        <w:pStyle w:val="NoSpacing"/>
        <w:numPr>
          <w:ilvl w:val="1"/>
          <w:numId w:val="33"/>
        </w:numPr>
        <w:ind w:left="1418" w:hanging="698"/>
      </w:pPr>
      <w:r w:rsidRPr="0066206E">
        <w:rPr>
          <w:b/>
        </w:rPr>
        <w:t>Grand Final</w:t>
      </w:r>
      <w:r w:rsidR="00C664DD">
        <w:rPr>
          <w:b/>
        </w:rPr>
        <w:t xml:space="preserve">   (Venue </w:t>
      </w:r>
      <w:r w:rsidR="004C656C">
        <w:rPr>
          <w:b/>
        </w:rPr>
        <w:t>Noosa</w:t>
      </w:r>
      <w:r w:rsidR="00844C19">
        <w:rPr>
          <w:b/>
        </w:rPr>
        <w:t xml:space="preserve"> Stadium</w:t>
      </w:r>
      <w:r w:rsidR="00C664DD">
        <w:rPr>
          <w:b/>
        </w:rPr>
        <w:t>)</w:t>
      </w:r>
    </w:p>
    <w:p w14:paraId="23D0DC87" w14:textId="77777777" w:rsidR="005810A7" w:rsidRPr="0066206E" w:rsidRDefault="003E3686" w:rsidP="00844C19">
      <w:pPr>
        <w:pStyle w:val="NoSpacing"/>
        <w:numPr>
          <w:ilvl w:val="2"/>
          <w:numId w:val="33"/>
        </w:numPr>
      </w:pPr>
      <w:r w:rsidRPr="003E7985">
        <w:rPr>
          <w:b/>
        </w:rPr>
        <w:t>Winner SF1 V Winner SF2</w:t>
      </w:r>
      <w:r w:rsidRPr="0066206E">
        <w:t xml:space="preserve">  </w:t>
      </w:r>
      <w:r w:rsidR="003E7985">
        <w:t xml:space="preserve"> </w:t>
      </w:r>
      <w:r w:rsidRPr="0066206E">
        <w:t>Grand Final</w:t>
      </w:r>
    </w:p>
    <w:p w14:paraId="1EA8DE0B" w14:textId="77777777" w:rsidR="005810A7" w:rsidRPr="0066206E" w:rsidRDefault="005810A7" w:rsidP="005810A7">
      <w:pPr>
        <w:pStyle w:val="NoSpacing"/>
      </w:pPr>
    </w:p>
    <w:p w14:paraId="4F5B0BE9" w14:textId="0BA1F7C4" w:rsidR="005810A7" w:rsidRDefault="0066206E" w:rsidP="005810A7">
      <w:pPr>
        <w:pStyle w:val="NoSpacing"/>
      </w:pPr>
      <w:r>
        <w:t xml:space="preserve">   </w:t>
      </w:r>
      <w:r w:rsidR="00BB2901">
        <w:t>SCBA Refers to Sunshine Coast Basketball Association</w:t>
      </w:r>
      <w:r w:rsidR="000D367E">
        <w:t xml:space="preserve">. </w:t>
      </w:r>
    </w:p>
    <w:p w14:paraId="50C0DE02" w14:textId="4E075DB0" w:rsidR="000D367E" w:rsidRDefault="000D367E" w:rsidP="005810A7">
      <w:pPr>
        <w:pStyle w:val="NoSpacing"/>
      </w:pPr>
      <w:r>
        <w:t xml:space="preserve">   BQ Refers to Basketball Queensland.</w:t>
      </w:r>
    </w:p>
    <w:p w14:paraId="72E4C128" w14:textId="77777777" w:rsidR="005810A7" w:rsidRDefault="005810A7" w:rsidP="005810A7">
      <w:pPr>
        <w:pStyle w:val="NoSpacing"/>
      </w:pPr>
    </w:p>
    <w:p w14:paraId="4CD321BA" w14:textId="2698F9E2" w:rsidR="00205557" w:rsidRPr="00205557" w:rsidRDefault="00317183" w:rsidP="005810A7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55B712A4" wp14:editId="6C8B0BC5">
            <wp:extent cx="2575775" cy="1313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o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75" cy="13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557" w:rsidRPr="00205557" w:rsidSect="00B01247">
      <w:pgSz w:w="11906" w:h="16838"/>
      <w:pgMar w:top="568" w:right="991" w:bottom="426" w:left="1134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74F3" w14:textId="77777777" w:rsidR="00310554" w:rsidRDefault="00310554" w:rsidP="00205557">
      <w:pPr>
        <w:spacing w:after="0" w:line="240" w:lineRule="auto"/>
      </w:pPr>
      <w:r>
        <w:separator/>
      </w:r>
    </w:p>
  </w:endnote>
  <w:endnote w:type="continuationSeparator" w:id="0">
    <w:p w14:paraId="1D88CF01" w14:textId="77777777" w:rsidR="00310554" w:rsidRDefault="00310554" w:rsidP="0020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3325C" w14:textId="77777777" w:rsidR="00310554" w:rsidRDefault="00310554" w:rsidP="00205557">
      <w:pPr>
        <w:spacing w:after="0" w:line="240" w:lineRule="auto"/>
      </w:pPr>
      <w:r>
        <w:separator/>
      </w:r>
    </w:p>
  </w:footnote>
  <w:footnote w:type="continuationSeparator" w:id="0">
    <w:p w14:paraId="4473BFBF" w14:textId="77777777" w:rsidR="00310554" w:rsidRDefault="00310554" w:rsidP="0020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B78"/>
    <w:multiLevelType w:val="multilevel"/>
    <w:tmpl w:val="CD501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14436CB"/>
    <w:multiLevelType w:val="multilevel"/>
    <w:tmpl w:val="D78A692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13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8B1595"/>
    <w:multiLevelType w:val="multilevel"/>
    <w:tmpl w:val="77E8679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82A6CD4"/>
    <w:multiLevelType w:val="multilevel"/>
    <w:tmpl w:val="904064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0C7A50B8"/>
    <w:multiLevelType w:val="multilevel"/>
    <w:tmpl w:val="E79CC8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4CC0D7C"/>
    <w:multiLevelType w:val="multilevel"/>
    <w:tmpl w:val="014C12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495B9F"/>
    <w:multiLevelType w:val="hybridMultilevel"/>
    <w:tmpl w:val="3D7E7E78"/>
    <w:lvl w:ilvl="0" w:tplc="C6A88CAC">
      <w:start w:val="1"/>
      <w:numFmt w:val="decimal"/>
      <w:lvlText w:val="%1."/>
      <w:lvlJc w:val="left"/>
      <w:pPr>
        <w:ind w:left="144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1F5F303B"/>
    <w:multiLevelType w:val="hybridMultilevel"/>
    <w:tmpl w:val="263078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5B8D"/>
    <w:multiLevelType w:val="multilevel"/>
    <w:tmpl w:val="F552F3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D22461"/>
    <w:multiLevelType w:val="multilevel"/>
    <w:tmpl w:val="C7186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5198C"/>
    <w:multiLevelType w:val="multilevel"/>
    <w:tmpl w:val="63DC5D0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2BD39D0"/>
    <w:multiLevelType w:val="multilevel"/>
    <w:tmpl w:val="63DC5D0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41B352B"/>
    <w:multiLevelType w:val="multilevel"/>
    <w:tmpl w:val="CD501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6D556AB"/>
    <w:multiLevelType w:val="multilevel"/>
    <w:tmpl w:val="53E25FA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FD0F36"/>
    <w:multiLevelType w:val="multilevel"/>
    <w:tmpl w:val="CD501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3C647621"/>
    <w:multiLevelType w:val="multilevel"/>
    <w:tmpl w:val="C9345E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4F05F37"/>
    <w:multiLevelType w:val="multilevel"/>
    <w:tmpl w:val="024EA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46D9336B"/>
    <w:multiLevelType w:val="multilevel"/>
    <w:tmpl w:val="D93ED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74275DE"/>
    <w:multiLevelType w:val="multilevel"/>
    <w:tmpl w:val="C7186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CA559F"/>
    <w:multiLevelType w:val="multilevel"/>
    <w:tmpl w:val="3D8460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21765"/>
    <w:multiLevelType w:val="multilevel"/>
    <w:tmpl w:val="8C1C77B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2A37D2D"/>
    <w:multiLevelType w:val="multilevel"/>
    <w:tmpl w:val="1AE406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2FF46DB"/>
    <w:multiLevelType w:val="multilevel"/>
    <w:tmpl w:val="4268D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4D5FDC"/>
    <w:multiLevelType w:val="multilevel"/>
    <w:tmpl w:val="B126A5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4836CE2"/>
    <w:multiLevelType w:val="multilevel"/>
    <w:tmpl w:val="C5D03A1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6000316"/>
    <w:multiLevelType w:val="multilevel"/>
    <w:tmpl w:val="2C66CA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6B76283"/>
    <w:multiLevelType w:val="multilevel"/>
    <w:tmpl w:val="13B2F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5AE84D0E"/>
    <w:multiLevelType w:val="multilevel"/>
    <w:tmpl w:val="CB6C9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F3B1882"/>
    <w:multiLevelType w:val="multilevel"/>
    <w:tmpl w:val="3A86A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5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61453B0"/>
    <w:multiLevelType w:val="multilevel"/>
    <w:tmpl w:val="752A69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5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6360474"/>
    <w:multiLevelType w:val="multilevel"/>
    <w:tmpl w:val="C7186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CB5039"/>
    <w:multiLevelType w:val="multilevel"/>
    <w:tmpl w:val="014C12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7CE14E0"/>
    <w:multiLevelType w:val="multilevel"/>
    <w:tmpl w:val="27BA908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3" w15:restartNumberingAfterBreak="0">
    <w:nsid w:val="681364F1"/>
    <w:multiLevelType w:val="hybridMultilevel"/>
    <w:tmpl w:val="72E0560C"/>
    <w:lvl w:ilvl="0" w:tplc="C6A88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A224A"/>
    <w:multiLevelType w:val="multilevel"/>
    <w:tmpl w:val="36C455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1F171EE"/>
    <w:multiLevelType w:val="multilevel"/>
    <w:tmpl w:val="FA86AA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74715D13"/>
    <w:multiLevelType w:val="multilevel"/>
    <w:tmpl w:val="752A69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5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77C061B5"/>
    <w:multiLevelType w:val="multilevel"/>
    <w:tmpl w:val="2B4C70A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7C93481"/>
    <w:multiLevelType w:val="multilevel"/>
    <w:tmpl w:val="C8726F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 w15:restartNumberingAfterBreak="0">
    <w:nsid w:val="7DF910C6"/>
    <w:multiLevelType w:val="multilevel"/>
    <w:tmpl w:val="7504B8C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E973C70"/>
    <w:multiLevelType w:val="multilevel"/>
    <w:tmpl w:val="8CD655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8"/>
  </w:num>
  <w:num w:numId="5">
    <w:abstractNumId w:val="34"/>
  </w:num>
  <w:num w:numId="6">
    <w:abstractNumId w:val="28"/>
  </w:num>
  <w:num w:numId="7">
    <w:abstractNumId w:val="26"/>
  </w:num>
  <w:num w:numId="8">
    <w:abstractNumId w:val="6"/>
  </w:num>
  <w:num w:numId="9">
    <w:abstractNumId w:val="38"/>
  </w:num>
  <w:num w:numId="10">
    <w:abstractNumId w:val="0"/>
  </w:num>
  <w:num w:numId="11">
    <w:abstractNumId w:val="14"/>
  </w:num>
  <w:num w:numId="12">
    <w:abstractNumId w:val="33"/>
  </w:num>
  <w:num w:numId="13">
    <w:abstractNumId w:val="20"/>
  </w:num>
  <w:num w:numId="14">
    <w:abstractNumId w:val="5"/>
  </w:num>
  <w:num w:numId="15">
    <w:abstractNumId w:val="3"/>
  </w:num>
  <w:num w:numId="16">
    <w:abstractNumId w:val="31"/>
  </w:num>
  <w:num w:numId="17">
    <w:abstractNumId w:val="17"/>
  </w:num>
  <w:num w:numId="18">
    <w:abstractNumId w:val="2"/>
  </w:num>
  <w:num w:numId="19">
    <w:abstractNumId w:val="39"/>
  </w:num>
  <w:num w:numId="20">
    <w:abstractNumId w:val="40"/>
  </w:num>
  <w:num w:numId="21">
    <w:abstractNumId w:val="13"/>
  </w:num>
  <w:num w:numId="22">
    <w:abstractNumId w:val="35"/>
  </w:num>
  <w:num w:numId="23">
    <w:abstractNumId w:val="16"/>
  </w:num>
  <w:num w:numId="24">
    <w:abstractNumId w:val="24"/>
  </w:num>
  <w:num w:numId="25">
    <w:abstractNumId w:val="23"/>
  </w:num>
  <w:num w:numId="26">
    <w:abstractNumId w:val="4"/>
  </w:num>
  <w:num w:numId="27">
    <w:abstractNumId w:val="15"/>
  </w:num>
  <w:num w:numId="28">
    <w:abstractNumId w:val="11"/>
  </w:num>
  <w:num w:numId="29">
    <w:abstractNumId w:val="9"/>
  </w:num>
  <w:num w:numId="30">
    <w:abstractNumId w:val="30"/>
  </w:num>
  <w:num w:numId="31">
    <w:abstractNumId w:val="7"/>
  </w:num>
  <w:num w:numId="32">
    <w:abstractNumId w:val="32"/>
  </w:num>
  <w:num w:numId="33">
    <w:abstractNumId w:val="1"/>
  </w:num>
  <w:num w:numId="34">
    <w:abstractNumId w:val="10"/>
  </w:num>
  <w:num w:numId="35">
    <w:abstractNumId w:val="19"/>
  </w:num>
  <w:num w:numId="36">
    <w:abstractNumId w:val="18"/>
  </w:num>
  <w:num w:numId="37">
    <w:abstractNumId w:val="25"/>
  </w:num>
  <w:num w:numId="38">
    <w:abstractNumId w:val="29"/>
  </w:num>
  <w:num w:numId="39">
    <w:abstractNumId w:val="36"/>
  </w:num>
  <w:num w:numId="40">
    <w:abstractNumId w:val="1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7"/>
    <w:rsid w:val="00031203"/>
    <w:rsid w:val="000D367E"/>
    <w:rsid w:val="0011446E"/>
    <w:rsid w:val="001574F6"/>
    <w:rsid w:val="00185D16"/>
    <w:rsid w:val="001D3100"/>
    <w:rsid w:val="00205557"/>
    <w:rsid w:val="00237367"/>
    <w:rsid w:val="00292411"/>
    <w:rsid w:val="002A7A7B"/>
    <w:rsid w:val="00310554"/>
    <w:rsid w:val="0031684E"/>
    <w:rsid w:val="00317183"/>
    <w:rsid w:val="00390FF0"/>
    <w:rsid w:val="003A191A"/>
    <w:rsid w:val="003C7518"/>
    <w:rsid w:val="003E3686"/>
    <w:rsid w:val="003E5F8C"/>
    <w:rsid w:val="003E7985"/>
    <w:rsid w:val="00475E11"/>
    <w:rsid w:val="004C656C"/>
    <w:rsid w:val="004D5166"/>
    <w:rsid w:val="004D5F64"/>
    <w:rsid w:val="00536C12"/>
    <w:rsid w:val="00547358"/>
    <w:rsid w:val="005543F1"/>
    <w:rsid w:val="005810A7"/>
    <w:rsid w:val="005A4ECF"/>
    <w:rsid w:val="005D2F8B"/>
    <w:rsid w:val="00600318"/>
    <w:rsid w:val="0066206E"/>
    <w:rsid w:val="00687E0E"/>
    <w:rsid w:val="006E25A5"/>
    <w:rsid w:val="00710FBE"/>
    <w:rsid w:val="0073339D"/>
    <w:rsid w:val="00796F0A"/>
    <w:rsid w:val="007A5144"/>
    <w:rsid w:val="007B118D"/>
    <w:rsid w:val="007C43AC"/>
    <w:rsid w:val="007F1079"/>
    <w:rsid w:val="007F4999"/>
    <w:rsid w:val="00844C19"/>
    <w:rsid w:val="0085224B"/>
    <w:rsid w:val="008B0FE3"/>
    <w:rsid w:val="008E48AE"/>
    <w:rsid w:val="00956B8E"/>
    <w:rsid w:val="00972633"/>
    <w:rsid w:val="009A6FE9"/>
    <w:rsid w:val="009B2D87"/>
    <w:rsid w:val="009D30E9"/>
    <w:rsid w:val="009F0E79"/>
    <w:rsid w:val="00A15984"/>
    <w:rsid w:val="00A17823"/>
    <w:rsid w:val="00A22DBF"/>
    <w:rsid w:val="00A80C6E"/>
    <w:rsid w:val="00B01247"/>
    <w:rsid w:val="00B21A52"/>
    <w:rsid w:val="00B71160"/>
    <w:rsid w:val="00BA3B28"/>
    <w:rsid w:val="00BA5E56"/>
    <w:rsid w:val="00BA7609"/>
    <w:rsid w:val="00BB2901"/>
    <w:rsid w:val="00C12118"/>
    <w:rsid w:val="00C664DD"/>
    <w:rsid w:val="00C87714"/>
    <w:rsid w:val="00C93AD6"/>
    <w:rsid w:val="00CE0A5D"/>
    <w:rsid w:val="00D067CC"/>
    <w:rsid w:val="00D12EBF"/>
    <w:rsid w:val="00D17A05"/>
    <w:rsid w:val="00D40B2C"/>
    <w:rsid w:val="00D76E92"/>
    <w:rsid w:val="00DA50FF"/>
    <w:rsid w:val="00DE7AED"/>
    <w:rsid w:val="00E2692D"/>
    <w:rsid w:val="00E501AF"/>
    <w:rsid w:val="00F37F52"/>
    <w:rsid w:val="00F75B4C"/>
    <w:rsid w:val="00F75D5E"/>
    <w:rsid w:val="00F9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0638C"/>
  <w15:docId w15:val="{402B98F8-048E-4225-A0C3-81C3BD37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57"/>
  </w:style>
  <w:style w:type="paragraph" w:styleId="BalloonText">
    <w:name w:val="Balloon Text"/>
    <w:basedOn w:val="Normal"/>
    <w:link w:val="BalloonTextChar"/>
    <w:uiPriority w:val="99"/>
    <w:semiHidden/>
    <w:unhideWhenUsed/>
    <w:rsid w:val="0020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05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57"/>
  </w:style>
  <w:style w:type="paragraph" w:styleId="NoSpacing">
    <w:name w:val="No Spacing"/>
    <w:uiPriority w:val="1"/>
    <w:qFormat/>
    <w:rsid w:val="00C12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7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243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F859-674B-4700-A15A-26FF409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saBball</cp:lastModifiedBy>
  <cp:revision>3</cp:revision>
  <cp:lastPrinted>2015-09-18T23:56:00Z</cp:lastPrinted>
  <dcterms:created xsi:type="dcterms:W3CDTF">2015-11-24T04:31:00Z</dcterms:created>
  <dcterms:modified xsi:type="dcterms:W3CDTF">2015-12-01T03:31:00Z</dcterms:modified>
</cp:coreProperties>
</file>